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A4" w:rsidRPr="00377506" w:rsidRDefault="00B357A4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b/>
          <w:bCs/>
          <w:sz w:val="28"/>
          <w:szCs w:val="28"/>
        </w:rPr>
        <w:t>Разноуровневые карточки по русскому языку. 4 класс</w:t>
      </w:r>
    </w:p>
    <w:p w:rsidR="00B357A4" w:rsidRPr="00377506" w:rsidRDefault="00B357A4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b/>
          <w:bCs/>
          <w:sz w:val="28"/>
          <w:szCs w:val="28"/>
        </w:rPr>
        <w:t>Глагол.</w:t>
      </w:r>
    </w:p>
    <w:p w:rsidR="00B357A4" w:rsidRPr="00377506" w:rsidRDefault="00B357A4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sz w:val="28"/>
          <w:szCs w:val="28"/>
        </w:rPr>
        <w:t>Уровень</w:t>
      </w:r>
      <w:proofErr w:type="gramStart"/>
      <w:r w:rsidRPr="00377506">
        <w:rPr>
          <w:sz w:val="28"/>
          <w:szCs w:val="28"/>
        </w:rPr>
        <w:t>1</w:t>
      </w:r>
      <w:proofErr w:type="gramEnd"/>
      <w:r w:rsidRPr="00377506">
        <w:rPr>
          <w:sz w:val="28"/>
          <w:szCs w:val="28"/>
        </w:rPr>
        <w:t>.</w:t>
      </w:r>
    </w:p>
    <w:p w:rsidR="00B357A4" w:rsidRPr="00377506" w:rsidRDefault="00B357A4" w:rsidP="00377506">
      <w:pPr>
        <w:pStyle w:val="a4"/>
        <w:numPr>
          <w:ilvl w:val="0"/>
          <w:numId w:val="1"/>
        </w:numPr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sz w:val="28"/>
          <w:szCs w:val="28"/>
          <w:u w:val="single"/>
        </w:rPr>
        <w:t>От глаголов и прилагательных образуй и запиши глаголы неопределенной формы.</w:t>
      </w:r>
    </w:p>
    <w:p w:rsidR="00B357A4" w:rsidRPr="00377506" w:rsidRDefault="00B357A4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sz w:val="28"/>
          <w:szCs w:val="28"/>
        </w:rPr>
        <w:t>Шью - …, белый - …, нес - …, пишу - …, черный - …, помог - …</w:t>
      </w:r>
    </w:p>
    <w:p w:rsidR="00B357A4" w:rsidRPr="00377506" w:rsidRDefault="00513B89" w:rsidP="00377506">
      <w:pPr>
        <w:pStyle w:val="a4"/>
        <w:spacing w:before="0" w:beforeAutospacing="0" w:after="150" w:afterAutospacing="0"/>
        <w:ind w:left="360"/>
        <w:jc w:val="both"/>
        <w:rPr>
          <w:sz w:val="28"/>
          <w:szCs w:val="28"/>
        </w:rPr>
      </w:pPr>
      <w:r w:rsidRPr="00377506">
        <w:rPr>
          <w:sz w:val="28"/>
          <w:szCs w:val="28"/>
          <w:u w:val="single"/>
        </w:rPr>
        <w:t>2.</w:t>
      </w:r>
      <w:r w:rsidR="00B357A4" w:rsidRPr="00377506">
        <w:rPr>
          <w:sz w:val="28"/>
          <w:szCs w:val="28"/>
          <w:u w:val="single"/>
        </w:rPr>
        <w:t xml:space="preserve">Спиши глаголы. Рядом напиши эти же глаголы во 2-м лице ед. ч. В настоящем, прошедшем и будущем времени. От этих же глаголов с помощью приставок образуй </w:t>
      </w:r>
      <w:proofErr w:type="gramStart"/>
      <w:r w:rsidR="00B357A4" w:rsidRPr="00377506">
        <w:rPr>
          <w:sz w:val="28"/>
          <w:szCs w:val="28"/>
          <w:u w:val="single"/>
        </w:rPr>
        <w:t>новые</w:t>
      </w:r>
      <w:proofErr w:type="gramEnd"/>
      <w:r w:rsidR="00B357A4" w:rsidRPr="00377506">
        <w:rPr>
          <w:sz w:val="28"/>
          <w:szCs w:val="28"/>
          <w:u w:val="single"/>
        </w:rPr>
        <w:t>. Запиши их.</w:t>
      </w:r>
    </w:p>
    <w:p w:rsidR="00B357A4" w:rsidRPr="00377506" w:rsidRDefault="00B357A4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sz w:val="28"/>
          <w:szCs w:val="28"/>
        </w:rPr>
        <w:t>лететь - …</w:t>
      </w:r>
    </w:p>
    <w:p w:rsidR="00B357A4" w:rsidRPr="00377506" w:rsidRDefault="00B357A4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sz w:val="28"/>
          <w:szCs w:val="28"/>
        </w:rPr>
        <w:t>нарядить - …</w:t>
      </w:r>
    </w:p>
    <w:p w:rsidR="00B357A4" w:rsidRPr="00377506" w:rsidRDefault="00B357A4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sz w:val="28"/>
          <w:szCs w:val="28"/>
        </w:rPr>
        <w:t>шептать - …</w:t>
      </w:r>
    </w:p>
    <w:p w:rsidR="00B357A4" w:rsidRPr="00377506" w:rsidRDefault="00513B89" w:rsidP="00377506">
      <w:pPr>
        <w:pStyle w:val="a4"/>
        <w:spacing w:before="0" w:beforeAutospacing="0" w:after="150" w:afterAutospacing="0"/>
        <w:ind w:left="360"/>
        <w:jc w:val="both"/>
        <w:rPr>
          <w:sz w:val="28"/>
          <w:szCs w:val="28"/>
        </w:rPr>
      </w:pPr>
      <w:r w:rsidRPr="00377506">
        <w:rPr>
          <w:sz w:val="28"/>
          <w:szCs w:val="28"/>
          <w:u w:val="single"/>
        </w:rPr>
        <w:t>3.</w:t>
      </w:r>
      <w:r w:rsidR="00B357A4" w:rsidRPr="00377506">
        <w:rPr>
          <w:sz w:val="28"/>
          <w:szCs w:val="28"/>
          <w:u w:val="single"/>
        </w:rPr>
        <w:t>Спиши текст. Допиши окончания. Укажи время и спряжение глаголов.</w:t>
      </w:r>
    </w:p>
    <w:p w:rsidR="00B357A4" w:rsidRPr="00377506" w:rsidRDefault="00B357A4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sz w:val="28"/>
          <w:szCs w:val="28"/>
        </w:rPr>
        <w:t xml:space="preserve">В поле все интересно. Жнейки </w:t>
      </w:r>
      <w:proofErr w:type="spellStart"/>
      <w:r w:rsidRPr="00377506">
        <w:rPr>
          <w:sz w:val="28"/>
          <w:szCs w:val="28"/>
        </w:rPr>
        <w:t>стрекоч</w:t>
      </w:r>
      <w:proofErr w:type="spellEnd"/>
      <w:r w:rsidRPr="00377506">
        <w:rPr>
          <w:sz w:val="28"/>
          <w:szCs w:val="28"/>
        </w:rPr>
        <w:t xml:space="preserve">…, как большие кузнечики. </w:t>
      </w:r>
      <w:proofErr w:type="gramStart"/>
      <w:r w:rsidRPr="00377506">
        <w:rPr>
          <w:sz w:val="28"/>
          <w:szCs w:val="28"/>
        </w:rPr>
        <w:t>На</w:t>
      </w:r>
      <w:proofErr w:type="gramEnd"/>
      <w:r w:rsidRPr="00377506">
        <w:rPr>
          <w:sz w:val="28"/>
          <w:szCs w:val="28"/>
        </w:rPr>
        <w:t xml:space="preserve"> </w:t>
      </w:r>
      <w:proofErr w:type="gramStart"/>
      <w:r w:rsidRPr="00377506">
        <w:rPr>
          <w:sz w:val="28"/>
          <w:szCs w:val="28"/>
        </w:rPr>
        <w:t>току</w:t>
      </w:r>
      <w:proofErr w:type="gramEnd"/>
      <w:r w:rsidRPr="00377506">
        <w:rPr>
          <w:sz w:val="28"/>
          <w:szCs w:val="28"/>
        </w:rPr>
        <w:t xml:space="preserve"> гуд… веялка. Вдали плывет комбайн. Он приближается к току, </w:t>
      </w:r>
      <w:proofErr w:type="spellStart"/>
      <w:r w:rsidRPr="00377506">
        <w:rPr>
          <w:sz w:val="28"/>
          <w:szCs w:val="28"/>
        </w:rPr>
        <w:t>высыпа</w:t>
      </w:r>
      <w:proofErr w:type="spellEnd"/>
      <w:r w:rsidRPr="00377506">
        <w:rPr>
          <w:sz w:val="28"/>
          <w:szCs w:val="28"/>
        </w:rPr>
        <w:t>… зерно и снова идет обмолачивать хлеб.</w:t>
      </w:r>
    </w:p>
    <w:p w:rsidR="00B357A4" w:rsidRPr="00377506" w:rsidRDefault="00B357A4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sz w:val="28"/>
          <w:szCs w:val="28"/>
        </w:rPr>
        <w:t xml:space="preserve">Люди работа… весело. Бригадир дядя Вася бега… от одной группы колхозников к другой, совет…, </w:t>
      </w:r>
      <w:proofErr w:type="spellStart"/>
      <w:r w:rsidRPr="00377506">
        <w:rPr>
          <w:sz w:val="28"/>
          <w:szCs w:val="28"/>
        </w:rPr>
        <w:t>помога</w:t>
      </w:r>
      <w:proofErr w:type="spellEnd"/>
      <w:r w:rsidRPr="00377506">
        <w:rPr>
          <w:sz w:val="28"/>
          <w:szCs w:val="28"/>
        </w:rPr>
        <w:t>… .</w:t>
      </w:r>
    </w:p>
    <w:p w:rsidR="00B357A4" w:rsidRPr="00377506" w:rsidRDefault="00513B89" w:rsidP="00377506">
      <w:pPr>
        <w:pStyle w:val="a4"/>
        <w:spacing w:before="0" w:beforeAutospacing="0" w:after="150" w:afterAutospacing="0"/>
        <w:ind w:left="142"/>
        <w:jc w:val="both"/>
        <w:rPr>
          <w:sz w:val="28"/>
          <w:szCs w:val="28"/>
        </w:rPr>
      </w:pPr>
      <w:r w:rsidRPr="00377506">
        <w:rPr>
          <w:sz w:val="28"/>
          <w:szCs w:val="28"/>
          <w:u w:val="single"/>
        </w:rPr>
        <w:t>4.</w:t>
      </w:r>
      <w:r w:rsidR="00B357A4" w:rsidRPr="00377506">
        <w:rPr>
          <w:sz w:val="28"/>
          <w:szCs w:val="28"/>
          <w:u w:val="single"/>
        </w:rPr>
        <w:t>Запиши личные окончания глаголов II спряжения и глаголы-исключения.</w:t>
      </w:r>
    </w:p>
    <w:p w:rsidR="00B357A4" w:rsidRPr="00377506" w:rsidRDefault="00B357A4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center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center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center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center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center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center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center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center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center"/>
        <w:rPr>
          <w:sz w:val="28"/>
          <w:szCs w:val="28"/>
        </w:rPr>
      </w:pPr>
    </w:p>
    <w:p w:rsidR="00513B89" w:rsidRPr="00377506" w:rsidRDefault="00513B89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B357A4" w:rsidRPr="00377506" w:rsidRDefault="00B357A4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sz w:val="28"/>
          <w:szCs w:val="28"/>
        </w:rPr>
        <w:lastRenderedPageBreak/>
        <w:t>Уровень 2.</w:t>
      </w:r>
    </w:p>
    <w:p w:rsidR="00B357A4" w:rsidRPr="00377506" w:rsidRDefault="00B357A4" w:rsidP="00377506">
      <w:pPr>
        <w:pStyle w:val="a4"/>
        <w:numPr>
          <w:ilvl w:val="0"/>
          <w:numId w:val="5"/>
        </w:numPr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sz w:val="28"/>
          <w:szCs w:val="28"/>
          <w:u w:val="single"/>
        </w:rPr>
        <w:t>От имен существительных образуй и запиши глаголы неопределенной формы.</w:t>
      </w:r>
    </w:p>
    <w:p w:rsidR="00B357A4" w:rsidRPr="00377506" w:rsidRDefault="00B357A4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sz w:val="28"/>
          <w:szCs w:val="28"/>
        </w:rPr>
        <w:t>Зелень - …, крик - …, поливка - …, свет - …, погрузка - …, корм - …</w:t>
      </w:r>
    </w:p>
    <w:p w:rsidR="00B357A4" w:rsidRPr="00377506" w:rsidRDefault="00513B89" w:rsidP="00377506">
      <w:pPr>
        <w:pStyle w:val="a4"/>
        <w:spacing w:before="0" w:beforeAutospacing="0" w:after="150" w:afterAutospacing="0"/>
        <w:ind w:left="284"/>
        <w:jc w:val="both"/>
        <w:rPr>
          <w:sz w:val="28"/>
          <w:szCs w:val="28"/>
        </w:rPr>
      </w:pPr>
      <w:r w:rsidRPr="00377506">
        <w:rPr>
          <w:sz w:val="28"/>
          <w:szCs w:val="28"/>
          <w:u w:val="single"/>
        </w:rPr>
        <w:t>2.</w:t>
      </w:r>
      <w:r w:rsidR="00B357A4" w:rsidRPr="00377506">
        <w:rPr>
          <w:sz w:val="28"/>
          <w:szCs w:val="28"/>
          <w:u w:val="single"/>
        </w:rPr>
        <w:t>Спиши глаголы. Рядом запиши эти же глаголы во 2-м лице ед. ч. В настоящем, прошедшем и будущем времени. От этих же глаголов с помощью приставок образуй новые глаголы. Запиши.</w:t>
      </w:r>
    </w:p>
    <w:p w:rsidR="00B357A4" w:rsidRPr="00377506" w:rsidRDefault="00B357A4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377506">
        <w:rPr>
          <w:sz w:val="28"/>
          <w:szCs w:val="28"/>
        </w:rPr>
        <w:t>с</w:t>
      </w:r>
      <w:proofErr w:type="gramEnd"/>
      <w:r w:rsidRPr="00377506">
        <w:rPr>
          <w:sz w:val="28"/>
          <w:szCs w:val="28"/>
        </w:rPr>
        <w:t>тоять - …</w:t>
      </w:r>
    </w:p>
    <w:p w:rsidR="00B357A4" w:rsidRPr="00377506" w:rsidRDefault="00B357A4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sz w:val="28"/>
          <w:szCs w:val="28"/>
        </w:rPr>
        <w:t>петь - …</w:t>
      </w:r>
    </w:p>
    <w:p w:rsidR="00B357A4" w:rsidRPr="00377506" w:rsidRDefault="00B357A4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sz w:val="28"/>
          <w:szCs w:val="28"/>
        </w:rPr>
        <w:t>блестеть - …</w:t>
      </w:r>
    </w:p>
    <w:p w:rsidR="00B357A4" w:rsidRPr="00377506" w:rsidRDefault="00513B89" w:rsidP="00377506">
      <w:pPr>
        <w:pStyle w:val="a4"/>
        <w:spacing w:before="0" w:beforeAutospacing="0" w:after="150" w:afterAutospacing="0"/>
        <w:ind w:left="360"/>
        <w:jc w:val="both"/>
        <w:rPr>
          <w:sz w:val="28"/>
          <w:szCs w:val="28"/>
        </w:rPr>
      </w:pPr>
      <w:r w:rsidRPr="00377506">
        <w:rPr>
          <w:sz w:val="28"/>
          <w:szCs w:val="28"/>
          <w:u w:val="single"/>
        </w:rPr>
        <w:t>3.</w:t>
      </w:r>
      <w:r w:rsidR="00B357A4" w:rsidRPr="00377506">
        <w:rPr>
          <w:sz w:val="28"/>
          <w:szCs w:val="28"/>
          <w:u w:val="single"/>
        </w:rPr>
        <w:t>Спиши текст, дописывая окончания. Укажи время и спряжение глаголов.</w:t>
      </w:r>
    </w:p>
    <w:p w:rsidR="00B357A4" w:rsidRPr="00377506" w:rsidRDefault="00B357A4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sz w:val="28"/>
          <w:szCs w:val="28"/>
        </w:rPr>
        <w:t xml:space="preserve">Утро. Зеленый луг ярко блестит на солнце. </w:t>
      </w:r>
      <w:proofErr w:type="spellStart"/>
      <w:r w:rsidRPr="00377506">
        <w:rPr>
          <w:sz w:val="28"/>
          <w:szCs w:val="28"/>
        </w:rPr>
        <w:t>Пахн</w:t>
      </w:r>
      <w:proofErr w:type="spellEnd"/>
      <w:r w:rsidRPr="00377506">
        <w:rPr>
          <w:sz w:val="28"/>
          <w:szCs w:val="28"/>
        </w:rPr>
        <w:t xml:space="preserve">… цветами и свежей травой. В синем небе </w:t>
      </w:r>
      <w:proofErr w:type="spellStart"/>
      <w:r w:rsidRPr="00377506">
        <w:rPr>
          <w:sz w:val="28"/>
          <w:szCs w:val="28"/>
        </w:rPr>
        <w:t>трепещ</w:t>
      </w:r>
      <w:proofErr w:type="spellEnd"/>
      <w:r w:rsidRPr="00377506">
        <w:rPr>
          <w:sz w:val="28"/>
          <w:szCs w:val="28"/>
        </w:rPr>
        <w:t xml:space="preserve">…, </w:t>
      </w:r>
      <w:proofErr w:type="spellStart"/>
      <w:r w:rsidRPr="00377506">
        <w:rPr>
          <w:sz w:val="28"/>
          <w:szCs w:val="28"/>
        </w:rPr>
        <w:t>дрож</w:t>
      </w:r>
      <w:proofErr w:type="spellEnd"/>
      <w:r w:rsidRPr="00377506">
        <w:rPr>
          <w:sz w:val="28"/>
          <w:szCs w:val="28"/>
        </w:rPr>
        <w:t>…, медленно поднимается в вышину золотая звездочка. Это жаворонок взлета… над лугом.</w:t>
      </w:r>
    </w:p>
    <w:p w:rsidR="00B357A4" w:rsidRPr="00377506" w:rsidRDefault="00B357A4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sz w:val="28"/>
          <w:szCs w:val="28"/>
        </w:rPr>
        <w:t xml:space="preserve">В густой траве звучат разные голоса птиц. Подойдешь поближе и </w:t>
      </w:r>
      <w:proofErr w:type="spellStart"/>
      <w:r w:rsidRPr="00377506">
        <w:rPr>
          <w:sz w:val="28"/>
          <w:szCs w:val="28"/>
        </w:rPr>
        <w:t>услыш</w:t>
      </w:r>
      <w:proofErr w:type="spellEnd"/>
      <w:r w:rsidRPr="00377506">
        <w:rPr>
          <w:sz w:val="28"/>
          <w:szCs w:val="28"/>
        </w:rPr>
        <w:t>… эти звуки.</w:t>
      </w:r>
    </w:p>
    <w:p w:rsidR="00B357A4" w:rsidRPr="00377506" w:rsidRDefault="00513B89" w:rsidP="00377506">
      <w:pPr>
        <w:pStyle w:val="a4"/>
        <w:spacing w:before="0" w:beforeAutospacing="0" w:after="150" w:afterAutospacing="0"/>
        <w:ind w:left="360"/>
        <w:jc w:val="both"/>
        <w:rPr>
          <w:sz w:val="28"/>
          <w:szCs w:val="28"/>
        </w:rPr>
      </w:pPr>
      <w:r w:rsidRPr="00377506">
        <w:rPr>
          <w:sz w:val="28"/>
          <w:szCs w:val="28"/>
          <w:u w:val="single"/>
        </w:rPr>
        <w:t>4.</w:t>
      </w:r>
      <w:r w:rsidR="00B357A4" w:rsidRPr="00377506">
        <w:rPr>
          <w:sz w:val="28"/>
          <w:szCs w:val="28"/>
          <w:u w:val="single"/>
        </w:rPr>
        <w:t>Запиши личные окончания глаголов I спряжения и глаголы-исключения II спряжения.</w:t>
      </w:r>
    </w:p>
    <w:p w:rsidR="00ED0FC6" w:rsidRPr="00377506" w:rsidRDefault="00ED0FC6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ED0FC6" w:rsidRPr="00377506" w:rsidRDefault="00ED0FC6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513B89" w:rsidRPr="00377506" w:rsidRDefault="00513B89" w:rsidP="00377506">
      <w:pPr>
        <w:pStyle w:val="a4"/>
        <w:spacing w:before="0" w:beforeAutospacing="0" w:after="150" w:afterAutospacing="0"/>
        <w:jc w:val="center"/>
        <w:rPr>
          <w:sz w:val="28"/>
          <w:szCs w:val="28"/>
        </w:rPr>
      </w:pPr>
    </w:p>
    <w:p w:rsidR="00B357A4" w:rsidRPr="00377506" w:rsidRDefault="00B357A4" w:rsidP="00377506">
      <w:pPr>
        <w:pStyle w:val="a4"/>
        <w:spacing w:before="0" w:beforeAutospacing="0" w:after="150" w:afterAutospacing="0"/>
        <w:jc w:val="center"/>
        <w:rPr>
          <w:sz w:val="28"/>
          <w:szCs w:val="28"/>
        </w:rPr>
      </w:pPr>
      <w:r w:rsidRPr="00377506">
        <w:rPr>
          <w:sz w:val="28"/>
          <w:szCs w:val="28"/>
        </w:rPr>
        <w:lastRenderedPageBreak/>
        <w:t>Уровень 3.</w:t>
      </w:r>
    </w:p>
    <w:p w:rsidR="00B357A4" w:rsidRPr="00377506" w:rsidRDefault="00B357A4" w:rsidP="00377506">
      <w:pPr>
        <w:pStyle w:val="a4"/>
        <w:numPr>
          <w:ilvl w:val="0"/>
          <w:numId w:val="9"/>
        </w:numPr>
        <w:spacing w:before="0" w:beforeAutospacing="0" w:after="150" w:afterAutospacing="0"/>
        <w:rPr>
          <w:sz w:val="28"/>
          <w:szCs w:val="28"/>
        </w:rPr>
      </w:pPr>
      <w:r w:rsidRPr="00377506">
        <w:rPr>
          <w:sz w:val="28"/>
          <w:szCs w:val="28"/>
          <w:u w:val="single"/>
        </w:rPr>
        <w:t>От имен существительных образуй и запиши глаголы неопределенной формы.</w:t>
      </w:r>
    </w:p>
    <w:p w:rsidR="00B357A4" w:rsidRPr="00377506" w:rsidRDefault="00B357A4" w:rsidP="00377506">
      <w:pPr>
        <w:pStyle w:val="a4"/>
        <w:spacing w:before="0" w:beforeAutospacing="0" w:after="150" w:afterAutospacing="0"/>
        <w:rPr>
          <w:sz w:val="28"/>
          <w:szCs w:val="28"/>
        </w:rPr>
      </w:pPr>
      <w:r w:rsidRPr="00377506">
        <w:rPr>
          <w:sz w:val="28"/>
          <w:szCs w:val="28"/>
        </w:rPr>
        <w:t>Бег - …, сад - …, смотр - …, корм - …, пение - …, посадка - …</w:t>
      </w:r>
    </w:p>
    <w:p w:rsidR="00B357A4" w:rsidRPr="00377506" w:rsidRDefault="00513B89" w:rsidP="00377506">
      <w:pPr>
        <w:pStyle w:val="a4"/>
        <w:spacing w:before="0" w:beforeAutospacing="0" w:after="150" w:afterAutospacing="0"/>
        <w:ind w:left="360"/>
        <w:rPr>
          <w:sz w:val="28"/>
          <w:szCs w:val="28"/>
        </w:rPr>
      </w:pPr>
      <w:r w:rsidRPr="00377506">
        <w:rPr>
          <w:sz w:val="28"/>
          <w:szCs w:val="28"/>
          <w:u w:val="single"/>
        </w:rPr>
        <w:t>2</w:t>
      </w:r>
      <w:r w:rsidR="00B357A4" w:rsidRPr="00377506">
        <w:rPr>
          <w:sz w:val="28"/>
          <w:szCs w:val="28"/>
          <w:u w:val="single"/>
        </w:rPr>
        <w:t>Спиши. Укажи спряжение и время выделенных глаголов.</w:t>
      </w:r>
    </w:p>
    <w:p w:rsidR="00B357A4" w:rsidRPr="00377506" w:rsidRDefault="00B357A4" w:rsidP="00377506">
      <w:pPr>
        <w:pStyle w:val="a4"/>
        <w:spacing w:before="0" w:beforeAutospacing="0" w:after="150" w:afterAutospacing="0"/>
        <w:rPr>
          <w:sz w:val="28"/>
          <w:szCs w:val="28"/>
        </w:rPr>
      </w:pPr>
      <w:r w:rsidRPr="00377506">
        <w:rPr>
          <w:sz w:val="28"/>
          <w:szCs w:val="28"/>
        </w:rPr>
        <w:t>Широко раскинулись колхозные поля. Их недавно вспахали. Прошел теплый дождь. Вылезли на свет зеленые травинки. Милые цветы мать-и-мачехи раньше всех появляются на голой земле. Журчат, звенят веселые ручейки. Скоро прилетят пернатые друзья.</w:t>
      </w:r>
    </w:p>
    <w:p w:rsidR="00B357A4" w:rsidRPr="00377506" w:rsidRDefault="00513B89" w:rsidP="00377506">
      <w:pPr>
        <w:pStyle w:val="a4"/>
        <w:spacing w:before="0" w:beforeAutospacing="0" w:after="150" w:afterAutospacing="0"/>
        <w:ind w:left="360"/>
        <w:rPr>
          <w:sz w:val="28"/>
          <w:szCs w:val="28"/>
        </w:rPr>
      </w:pPr>
      <w:r w:rsidRPr="00377506">
        <w:rPr>
          <w:sz w:val="28"/>
          <w:szCs w:val="28"/>
          <w:u w:val="single"/>
        </w:rPr>
        <w:t>3.</w:t>
      </w:r>
      <w:r w:rsidR="00B357A4" w:rsidRPr="00377506">
        <w:rPr>
          <w:sz w:val="28"/>
          <w:szCs w:val="28"/>
          <w:u w:val="single"/>
        </w:rPr>
        <w:t>С помощью приставок образуй глаголы будущего времени. Запиши. Выдели окончания.</w:t>
      </w:r>
    </w:p>
    <w:p w:rsidR="00B357A4" w:rsidRPr="00377506" w:rsidRDefault="00B357A4" w:rsidP="00377506">
      <w:pPr>
        <w:pStyle w:val="a4"/>
        <w:spacing w:before="0" w:beforeAutospacing="0" w:after="150" w:afterAutospacing="0"/>
        <w:rPr>
          <w:sz w:val="28"/>
          <w:szCs w:val="28"/>
        </w:rPr>
      </w:pPr>
      <w:proofErr w:type="gramStart"/>
      <w:r w:rsidRPr="00377506">
        <w:rPr>
          <w:sz w:val="28"/>
          <w:szCs w:val="28"/>
        </w:rPr>
        <w:t>у</w:t>
      </w:r>
      <w:proofErr w:type="gramEnd"/>
      <w:r w:rsidRPr="00377506">
        <w:rPr>
          <w:sz w:val="28"/>
          <w:szCs w:val="28"/>
        </w:rPr>
        <w:t>чу – выучу, выучишь, выучит, выучат</w:t>
      </w:r>
    </w:p>
    <w:p w:rsidR="00B357A4" w:rsidRPr="00377506" w:rsidRDefault="00B357A4" w:rsidP="00377506">
      <w:pPr>
        <w:pStyle w:val="a4"/>
        <w:spacing w:before="0" w:beforeAutospacing="0" w:after="150" w:afterAutospacing="0"/>
        <w:rPr>
          <w:sz w:val="28"/>
          <w:szCs w:val="28"/>
        </w:rPr>
      </w:pPr>
      <w:r w:rsidRPr="00377506">
        <w:rPr>
          <w:sz w:val="28"/>
          <w:szCs w:val="28"/>
        </w:rPr>
        <w:t>строю - …</w:t>
      </w:r>
    </w:p>
    <w:p w:rsidR="00B357A4" w:rsidRPr="00377506" w:rsidRDefault="00B357A4" w:rsidP="00377506">
      <w:pPr>
        <w:pStyle w:val="a4"/>
        <w:spacing w:before="0" w:beforeAutospacing="0" w:after="150" w:afterAutospacing="0"/>
        <w:rPr>
          <w:sz w:val="28"/>
          <w:szCs w:val="28"/>
        </w:rPr>
      </w:pPr>
      <w:r w:rsidRPr="00377506">
        <w:rPr>
          <w:sz w:val="28"/>
          <w:szCs w:val="28"/>
        </w:rPr>
        <w:t>пишу - …</w:t>
      </w:r>
    </w:p>
    <w:p w:rsidR="00B357A4" w:rsidRPr="00377506" w:rsidRDefault="00513B89" w:rsidP="00377506">
      <w:pPr>
        <w:pStyle w:val="a4"/>
        <w:spacing w:before="0" w:beforeAutospacing="0" w:after="150" w:afterAutospacing="0"/>
        <w:ind w:left="284"/>
        <w:rPr>
          <w:sz w:val="28"/>
          <w:szCs w:val="28"/>
        </w:rPr>
      </w:pPr>
      <w:r w:rsidRPr="00377506">
        <w:rPr>
          <w:sz w:val="28"/>
          <w:szCs w:val="28"/>
          <w:u w:val="single"/>
        </w:rPr>
        <w:t>4.</w:t>
      </w:r>
      <w:r w:rsidR="00B357A4" w:rsidRPr="00377506">
        <w:rPr>
          <w:sz w:val="28"/>
          <w:szCs w:val="28"/>
          <w:u w:val="single"/>
        </w:rPr>
        <w:t>Запиши глаголы-исключения II спряжения.</w:t>
      </w:r>
    </w:p>
    <w:p w:rsidR="00B357A4" w:rsidRPr="00377506" w:rsidRDefault="00B357A4" w:rsidP="00377506">
      <w:pPr>
        <w:pStyle w:val="a4"/>
        <w:spacing w:before="0" w:beforeAutospacing="0" w:after="150" w:afterAutospacing="0"/>
        <w:rPr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636815" w:rsidRPr="00377506" w:rsidRDefault="00636815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636815" w:rsidRPr="00377506" w:rsidRDefault="00636815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i/>
          <w:i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jc w:val="center"/>
        <w:rPr>
          <w:b/>
          <w:bCs/>
          <w:i/>
          <w:iCs/>
          <w:sz w:val="28"/>
          <w:szCs w:val="28"/>
        </w:rPr>
      </w:pPr>
    </w:p>
    <w:p w:rsidR="00B43087" w:rsidRPr="00377506" w:rsidRDefault="00B43087" w:rsidP="00377506">
      <w:pPr>
        <w:pStyle w:val="a4"/>
        <w:spacing w:before="0" w:beforeAutospacing="0" w:after="150" w:afterAutospacing="0"/>
        <w:rPr>
          <w:b/>
          <w:bCs/>
          <w:i/>
          <w:iCs/>
          <w:sz w:val="28"/>
          <w:szCs w:val="28"/>
        </w:rPr>
      </w:pPr>
    </w:p>
    <w:p w:rsidR="00636815" w:rsidRPr="00377506" w:rsidRDefault="00636815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636815" w:rsidRPr="00377506" w:rsidRDefault="00636815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636815" w:rsidRPr="00377506" w:rsidRDefault="00636815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636815" w:rsidRPr="00377506" w:rsidRDefault="00636815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636815" w:rsidRPr="00377506" w:rsidRDefault="00636815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636815" w:rsidRPr="00377506" w:rsidRDefault="00636815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636815" w:rsidRPr="00377506" w:rsidRDefault="00636815" w:rsidP="00377506">
      <w:pPr>
        <w:pStyle w:val="a4"/>
        <w:spacing w:before="0" w:beforeAutospacing="0" w:after="150" w:afterAutospacing="0"/>
        <w:jc w:val="center"/>
        <w:rPr>
          <w:b/>
          <w:bCs/>
          <w:i/>
          <w:iCs/>
          <w:sz w:val="28"/>
          <w:szCs w:val="28"/>
        </w:rPr>
      </w:pPr>
    </w:p>
    <w:p w:rsidR="00853120" w:rsidRPr="00377506" w:rsidRDefault="00853120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636815" w:rsidRPr="00377506" w:rsidRDefault="00636815" w:rsidP="00377506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636815" w:rsidRPr="00377506" w:rsidRDefault="00636815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636815" w:rsidRPr="00377506" w:rsidRDefault="00636815" w:rsidP="00377506">
      <w:pPr>
        <w:pStyle w:val="a4"/>
        <w:spacing w:before="0" w:beforeAutospacing="0" w:after="150" w:afterAutospacing="0"/>
        <w:jc w:val="center"/>
        <w:rPr>
          <w:b/>
          <w:bCs/>
          <w:i/>
          <w:iCs/>
          <w:sz w:val="28"/>
          <w:szCs w:val="28"/>
        </w:rPr>
      </w:pPr>
    </w:p>
    <w:p w:rsidR="00636815" w:rsidRPr="00377506" w:rsidRDefault="00636815" w:rsidP="00377506">
      <w:pPr>
        <w:pStyle w:val="a4"/>
        <w:spacing w:before="0" w:beforeAutospacing="0" w:after="150" w:afterAutospacing="0"/>
        <w:jc w:val="center"/>
        <w:rPr>
          <w:b/>
          <w:bCs/>
          <w:i/>
          <w:iCs/>
          <w:sz w:val="28"/>
          <w:szCs w:val="28"/>
        </w:rPr>
      </w:pPr>
    </w:p>
    <w:p w:rsidR="00BC3E33" w:rsidRPr="00377506" w:rsidRDefault="00BC3E33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BC3E33" w:rsidRPr="00377506" w:rsidRDefault="00BC3E33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BC3E33" w:rsidRPr="00377506" w:rsidRDefault="00BC3E33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BC3E33" w:rsidRPr="00377506" w:rsidRDefault="00BC3E33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853120" w:rsidRPr="00377506" w:rsidRDefault="00853120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BC3E33" w:rsidRPr="00377506" w:rsidRDefault="00BC3E33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853120" w:rsidRPr="00377506" w:rsidRDefault="00853120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sz w:val="28"/>
          <w:szCs w:val="28"/>
        </w:rPr>
        <w:br/>
      </w:r>
    </w:p>
    <w:p w:rsidR="00853120" w:rsidRPr="00377506" w:rsidRDefault="00853120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BC3E33" w:rsidRPr="00377506" w:rsidRDefault="00BC3E33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BC3E33" w:rsidRPr="00377506" w:rsidRDefault="00BC3E33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BC3E33" w:rsidRPr="00377506" w:rsidRDefault="00BC3E33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BC3E33" w:rsidRPr="00377506" w:rsidRDefault="00BC3E33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BC3E33" w:rsidRPr="00377506" w:rsidRDefault="00BC3E33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BC3E33" w:rsidRPr="00377506" w:rsidRDefault="00BC3E33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853120" w:rsidRPr="00377506" w:rsidRDefault="00853120" w:rsidP="0037750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377506">
        <w:rPr>
          <w:sz w:val="28"/>
          <w:szCs w:val="28"/>
        </w:rPr>
        <w:br/>
      </w:r>
    </w:p>
    <w:p w:rsidR="00F23FB0" w:rsidRPr="00377506" w:rsidRDefault="00F23FB0" w:rsidP="00377506">
      <w:pPr>
        <w:pStyle w:val="a4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F23FB0" w:rsidRPr="00377506" w:rsidRDefault="00F23FB0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F23FB0" w:rsidRPr="00377506" w:rsidRDefault="00F23FB0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F23FB0" w:rsidRPr="00377506" w:rsidRDefault="00F23FB0" w:rsidP="00377506">
      <w:pPr>
        <w:pStyle w:val="a4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p w:rsidR="008769E8" w:rsidRPr="00377506" w:rsidRDefault="008769E8" w:rsidP="003775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69E8" w:rsidRPr="00377506" w:rsidSect="00982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8A" w:rsidRDefault="00187A8A" w:rsidP="00187A8A">
      <w:pPr>
        <w:spacing w:after="0" w:line="240" w:lineRule="auto"/>
      </w:pPr>
      <w:r>
        <w:separator/>
      </w:r>
    </w:p>
  </w:endnote>
  <w:endnote w:type="continuationSeparator" w:id="0">
    <w:p w:rsidR="00187A8A" w:rsidRDefault="00187A8A" w:rsidP="0018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8A" w:rsidRDefault="00187A8A" w:rsidP="00187A8A">
      <w:pPr>
        <w:spacing w:after="0" w:line="240" w:lineRule="auto"/>
      </w:pPr>
      <w:r>
        <w:separator/>
      </w:r>
    </w:p>
  </w:footnote>
  <w:footnote w:type="continuationSeparator" w:id="0">
    <w:p w:rsidR="00187A8A" w:rsidRDefault="00187A8A" w:rsidP="0018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F9F"/>
    <w:multiLevelType w:val="multilevel"/>
    <w:tmpl w:val="CE3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F122F"/>
    <w:multiLevelType w:val="multilevel"/>
    <w:tmpl w:val="B0C0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748CD"/>
    <w:multiLevelType w:val="multilevel"/>
    <w:tmpl w:val="50D0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038D8"/>
    <w:multiLevelType w:val="multilevel"/>
    <w:tmpl w:val="E308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E0AAC"/>
    <w:multiLevelType w:val="multilevel"/>
    <w:tmpl w:val="4542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67D6B"/>
    <w:multiLevelType w:val="multilevel"/>
    <w:tmpl w:val="949A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3F0B0C"/>
    <w:multiLevelType w:val="multilevel"/>
    <w:tmpl w:val="0EB2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82D6C"/>
    <w:multiLevelType w:val="multilevel"/>
    <w:tmpl w:val="A8D6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238BD"/>
    <w:multiLevelType w:val="multilevel"/>
    <w:tmpl w:val="C442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6419E1"/>
    <w:multiLevelType w:val="multilevel"/>
    <w:tmpl w:val="1812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6D6FE2"/>
    <w:multiLevelType w:val="multilevel"/>
    <w:tmpl w:val="0E16E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8B301E"/>
    <w:multiLevelType w:val="multilevel"/>
    <w:tmpl w:val="5142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451514"/>
    <w:multiLevelType w:val="multilevel"/>
    <w:tmpl w:val="925C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8276EB"/>
    <w:multiLevelType w:val="multilevel"/>
    <w:tmpl w:val="C98A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2D7D6A"/>
    <w:multiLevelType w:val="multilevel"/>
    <w:tmpl w:val="21E2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176C95"/>
    <w:multiLevelType w:val="multilevel"/>
    <w:tmpl w:val="BF6AFA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1B3455BB"/>
    <w:multiLevelType w:val="multilevel"/>
    <w:tmpl w:val="5914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37032A"/>
    <w:multiLevelType w:val="multilevel"/>
    <w:tmpl w:val="1358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C93638"/>
    <w:multiLevelType w:val="multilevel"/>
    <w:tmpl w:val="91F8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E572AE"/>
    <w:multiLevelType w:val="multilevel"/>
    <w:tmpl w:val="BCF0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9B02E8"/>
    <w:multiLevelType w:val="multilevel"/>
    <w:tmpl w:val="5BA09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E455A9"/>
    <w:multiLevelType w:val="multilevel"/>
    <w:tmpl w:val="DC52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346248"/>
    <w:multiLevelType w:val="multilevel"/>
    <w:tmpl w:val="62B2B6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2AA669CE"/>
    <w:multiLevelType w:val="multilevel"/>
    <w:tmpl w:val="B03C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092CEE"/>
    <w:multiLevelType w:val="multilevel"/>
    <w:tmpl w:val="E26E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2C445CBE"/>
    <w:multiLevelType w:val="multilevel"/>
    <w:tmpl w:val="3B4C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A97124"/>
    <w:multiLevelType w:val="multilevel"/>
    <w:tmpl w:val="7C820D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32297993"/>
    <w:multiLevelType w:val="multilevel"/>
    <w:tmpl w:val="9906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661E33"/>
    <w:multiLevelType w:val="multilevel"/>
    <w:tmpl w:val="6FC8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D25BE2"/>
    <w:multiLevelType w:val="multilevel"/>
    <w:tmpl w:val="47A4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313B68"/>
    <w:multiLevelType w:val="multilevel"/>
    <w:tmpl w:val="7E90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3D045B"/>
    <w:multiLevelType w:val="multilevel"/>
    <w:tmpl w:val="B09262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>
    <w:nsid w:val="3BF44111"/>
    <w:multiLevelType w:val="multilevel"/>
    <w:tmpl w:val="CD0C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5B384B"/>
    <w:multiLevelType w:val="multilevel"/>
    <w:tmpl w:val="CBD06E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3CC34506"/>
    <w:multiLevelType w:val="multilevel"/>
    <w:tmpl w:val="7D1C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DF0075"/>
    <w:multiLevelType w:val="multilevel"/>
    <w:tmpl w:val="8674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2409E3"/>
    <w:multiLevelType w:val="multilevel"/>
    <w:tmpl w:val="D04A58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440D77FB"/>
    <w:multiLevelType w:val="multilevel"/>
    <w:tmpl w:val="76FC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813A48"/>
    <w:multiLevelType w:val="multilevel"/>
    <w:tmpl w:val="34A8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7310A9"/>
    <w:multiLevelType w:val="multilevel"/>
    <w:tmpl w:val="BEE4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554AFC"/>
    <w:multiLevelType w:val="multilevel"/>
    <w:tmpl w:val="C448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90B759E"/>
    <w:multiLevelType w:val="multilevel"/>
    <w:tmpl w:val="E91E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BB5596"/>
    <w:multiLevelType w:val="multilevel"/>
    <w:tmpl w:val="28BE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D8533B1"/>
    <w:multiLevelType w:val="multilevel"/>
    <w:tmpl w:val="95B0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DCC6364"/>
    <w:multiLevelType w:val="multilevel"/>
    <w:tmpl w:val="876C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DE877D3"/>
    <w:multiLevelType w:val="multilevel"/>
    <w:tmpl w:val="50C89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4F140A6D"/>
    <w:multiLevelType w:val="multilevel"/>
    <w:tmpl w:val="2F5E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0410CEB"/>
    <w:multiLevelType w:val="multilevel"/>
    <w:tmpl w:val="6EFA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0BC7131"/>
    <w:multiLevelType w:val="multilevel"/>
    <w:tmpl w:val="7B3A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35F1D3B"/>
    <w:multiLevelType w:val="multilevel"/>
    <w:tmpl w:val="44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3692A32"/>
    <w:multiLevelType w:val="multilevel"/>
    <w:tmpl w:val="D514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44D459F"/>
    <w:multiLevelType w:val="multilevel"/>
    <w:tmpl w:val="6E40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5A27E7E"/>
    <w:multiLevelType w:val="multilevel"/>
    <w:tmpl w:val="EF88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>
    <w:nsid w:val="576D3E9F"/>
    <w:multiLevelType w:val="multilevel"/>
    <w:tmpl w:val="463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8161E32"/>
    <w:multiLevelType w:val="multilevel"/>
    <w:tmpl w:val="4B1615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5">
    <w:nsid w:val="59363B52"/>
    <w:multiLevelType w:val="multilevel"/>
    <w:tmpl w:val="F042A1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6">
    <w:nsid w:val="5B0D4197"/>
    <w:multiLevelType w:val="multilevel"/>
    <w:tmpl w:val="F6F4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B465EA4"/>
    <w:multiLevelType w:val="multilevel"/>
    <w:tmpl w:val="1F7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BD6640D"/>
    <w:multiLevelType w:val="multilevel"/>
    <w:tmpl w:val="0BF4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E046FE"/>
    <w:multiLevelType w:val="multilevel"/>
    <w:tmpl w:val="7D7C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432D7B"/>
    <w:multiLevelType w:val="multilevel"/>
    <w:tmpl w:val="F5DC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D915613"/>
    <w:multiLevelType w:val="multilevel"/>
    <w:tmpl w:val="B3B81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2">
    <w:nsid w:val="605D1291"/>
    <w:multiLevelType w:val="multilevel"/>
    <w:tmpl w:val="E5CA0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14155B7"/>
    <w:multiLevelType w:val="multilevel"/>
    <w:tmpl w:val="3176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3E64D4E"/>
    <w:multiLevelType w:val="multilevel"/>
    <w:tmpl w:val="F22E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69B0868"/>
    <w:multiLevelType w:val="multilevel"/>
    <w:tmpl w:val="5AEE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6BA421A"/>
    <w:multiLevelType w:val="multilevel"/>
    <w:tmpl w:val="45AA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7E172C5"/>
    <w:multiLevelType w:val="multilevel"/>
    <w:tmpl w:val="A5AC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92C13A5"/>
    <w:multiLevelType w:val="multilevel"/>
    <w:tmpl w:val="9E5C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B64814"/>
    <w:multiLevelType w:val="multilevel"/>
    <w:tmpl w:val="B8BE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9FD5853"/>
    <w:multiLevelType w:val="multilevel"/>
    <w:tmpl w:val="5066D1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1">
    <w:nsid w:val="6BCA699C"/>
    <w:multiLevelType w:val="multilevel"/>
    <w:tmpl w:val="9008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BDD3B38"/>
    <w:multiLevelType w:val="multilevel"/>
    <w:tmpl w:val="40EE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1367932"/>
    <w:multiLevelType w:val="multilevel"/>
    <w:tmpl w:val="8CF6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1E95634"/>
    <w:multiLevelType w:val="multilevel"/>
    <w:tmpl w:val="C7C0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1F770C7"/>
    <w:multiLevelType w:val="multilevel"/>
    <w:tmpl w:val="8502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2016D1D"/>
    <w:multiLevelType w:val="multilevel"/>
    <w:tmpl w:val="6C1C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7B644A3"/>
    <w:multiLevelType w:val="multilevel"/>
    <w:tmpl w:val="BE2AD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>
    <w:nsid w:val="78536A19"/>
    <w:multiLevelType w:val="multilevel"/>
    <w:tmpl w:val="31E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89C3DA4"/>
    <w:multiLevelType w:val="multilevel"/>
    <w:tmpl w:val="074A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A706738"/>
    <w:multiLevelType w:val="multilevel"/>
    <w:tmpl w:val="58FC57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1">
    <w:nsid w:val="7AEB6865"/>
    <w:multiLevelType w:val="multilevel"/>
    <w:tmpl w:val="5226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4F6982"/>
    <w:multiLevelType w:val="multilevel"/>
    <w:tmpl w:val="BC44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75"/>
  </w:num>
  <w:num w:numId="3">
    <w:abstractNumId w:val="28"/>
  </w:num>
  <w:num w:numId="4">
    <w:abstractNumId w:val="36"/>
  </w:num>
  <w:num w:numId="5">
    <w:abstractNumId w:val="11"/>
  </w:num>
  <w:num w:numId="6">
    <w:abstractNumId w:val="15"/>
  </w:num>
  <w:num w:numId="7">
    <w:abstractNumId w:val="6"/>
  </w:num>
  <w:num w:numId="8">
    <w:abstractNumId w:val="9"/>
  </w:num>
  <w:num w:numId="9">
    <w:abstractNumId w:val="14"/>
  </w:num>
  <w:num w:numId="10">
    <w:abstractNumId w:val="32"/>
  </w:num>
  <w:num w:numId="11">
    <w:abstractNumId w:val="2"/>
  </w:num>
  <w:num w:numId="12">
    <w:abstractNumId w:val="26"/>
  </w:num>
  <w:num w:numId="13">
    <w:abstractNumId w:val="43"/>
  </w:num>
  <w:num w:numId="14">
    <w:abstractNumId w:val="55"/>
  </w:num>
  <w:num w:numId="15">
    <w:abstractNumId w:val="22"/>
  </w:num>
  <w:num w:numId="16">
    <w:abstractNumId w:val="50"/>
  </w:num>
  <w:num w:numId="17">
    <w:abstractNumId w:val="12"/>
  </w:num>
  <w:num w:numId="18">
    <w:abstractNumId w:val="54"/>
  </w:num>
  <w:num w:numId="19">
    <w:abstractNumId w:val="80"/>
  </w:num>
  <w:num w:numId="20">
    <w:abstractNumId w:val="0"/>
  </w:num>
  <w:num w:numId="21">
    <w:abstractNumId w:val="1"/>
  </w:num>
  <w:num w:numId="22">
    <w:abstractNumId w:val="58"/>
  </w:num>
  <w:num w:numId="23">
    <w:abstractNumId w:val="33"/>
  </w:num>
  <w:num w:numId="24">
    <w:abstractNumId w:val="70"/>
  </w:num>
  <w:num w:numId="25">
    <w:abstractNumId w:val="5"/>
  </w:num>
  <w:num w:numId="26">
    <w:abstractNumId w:val="31"/>
  </w:num>
  <w:num w:numId="27">
    <w:abstractNumId w:val="24"/>
  </w:num>
  <w:num w:numId="28">
    <w:abstractNumId w:val="52"/>
  </w:num>
  <w:num w:numId="29">
    <w:abstractNumId w:val="45"/>
  </w:num>
  <w:num w:numId="30">
    <w:abstractNumId w:val="46"/>
  </w:num>
  <w:num w:numId="31">
    <w:abstractNumId w:val="61"/>
  </w:num>
  <w:num w:numId="32">
    <w:abstractNumId w:val="44"/>
  </w:num>
  <w:num w:numId="33">
    <w:abstractNumId w:val="41"/>
  </w:num>
  <w:num w:numId="34">
    <w:abstractNumId w:val="81"/>
  </w:num>
  <w:num w:numId="35">
    <w:abstractNumId w:val="27"/>
  </w:num>
  <w:num w:numId="36">
    <w:abstractNumId w:val="20"/>
  </w:num>
  <w:num w:numId="37">
    <w:abstractNumId w:val="49"/>
  </w:num>
  <w:num w:numId="38">
    <w:abstractNumId w:val="17"/>
  </w:num>
  <w:num w:numId="39">
    <w:abstractNumId w:val="73"/>
  </w:num>
  <w:num w:numId="40">
    <w:abstractNumId w:val="39"/>
  </w:num>
  <w:num w:numId="41">
    <w:abstractNumId w:val="69"/>
  </w:num>
  <w:num w:numId="42">
    <w:abstractNumId w:val="82"/>
  </w:num>
  <w:num w:numId="43">
    <w:abstractNumId w:val="40"/>
  </w:num>
  <w:num w:numId="44">
    <w:abstractNumId w:val="25"/>
  </w:num>
  <w:num w:numId="45">
    <w:abstractNumId w:val="78"/>
  </w:num>
  <w:num w:numId="46">
    <w:abstractNumId w:val="47"/>
  </w:num>
  <w:num w:numId="47">
    <w:abstractNumId w:val="3"/>
  </w:num>
  <w:num w:numId="48">
    <w:abstractNumId w:val="66"/>
  </w:num>
  <w:num w:numId="49">
    <w:abstractNumId w:val="68"/>
  </w:num>
  <w:num w:numId="50">
    <w:abstractNumId w:val="19"/>
  </w:num>
  <w:num w:numId="51">
    <w:abstractNumId w:val="29"/>
  </w:num>
  <w:num w:numId="52">
    <w:abstractNumId w:val="67"/>
  </w:num>
  <w:num w:numId="53">
    <w:abstractNumId w:val="53"/>
  </w:num>
  <w:num w:numId="54">
    <w:abstractNumId w:val="63"/>
  </w:num>
  <w:num w:numId="55">
    <w:abstractNumId w:val="42"/>
  </w:num>
  <w:num w:numId="56">
    <w:abstractNumId w:val="35"/>
  </w:num>
  <w:num w:numId="57">
    <w:abstractNumId w:val="7"/>
  </w:num>
  <w:num w:numId="58">
    <w:abstractNumId w:val="38"/>
  </w:num>
  <w:num w:numId="59">
    <w:abstractNumId w:val="10"/>
  </w:num>
  <w:num w:numId="60">
    <w:abstractNumId w:val="34"/>
  </w:num>
  <w:num w:numId="61">
    <w:abstractNumId w:val="21"/>
  </w:num>
  <w:num w:numId="62">
    <w:abstractNumId w:val="72"/>
  </w:num>
  <w:num w:numId="63">
    <w:abstractNumId w:val="74"/>
  </w:num>
  <w:num w:numId="64">
    <w:abstractNumId w:val="60"/>
  </w:num>
  <w:num w:numId="65">
    <w:abstractNumId w:val="51"/>
  </w:num>
  <w:num w:numId="66">
    <w:abstractNumId w:val="71"/>
  </w:num>
  <w:num w:numId="67">
    <w:abstractNumId w:val="79"/>
  </w:num>
  <w:num w:numId="68">
    <w:abstractNumId w:val="65"/>
  </w:num>
  <w:num w:numId="69">
    <w:abstractNumId w:val="23"/>
  </w:num>
  <w:num w:numId="70">
    <w:abstractNumId w:val="57"/>
  </w:num>
  <w:num w:numId="71">
    <w:abstractNumId w:val="77"/>
  </w:num>
  <w:num w:numId="72">
    <w:abstractNumId w:val="59"/>
  </w:num>
  <w:num w:numId="73">
    <w:abstractNumId w:val="4"/>
  </w:num>
  <w:num w:numId="74">
    <w:abstractNumId w:val="56"/>
  </w:num>
  <w:num w:numId="75">
    <w:abstractNumId w:val="16"/>
  </w:num>
  <w:num w:numId="76">
    <w:abstractNumId w:val="8"/>
  </w:num>
  <w:num w:numId="77">
    <w:abstractNumId w:val="76"/>
  </w:num>
  <w:num w:numId="78">
    <w:abstractNumId w:val="18"/>
  </w:num>
  <w:num w:numId="79">
    <w:abstractNumId w:val="30"/>
  </w:num>
  <w:num w:numId="80">
    <w:abstractNumId w:val="64"/>
  </w:num>
  <w:num w:numId="81">
    <w:abstractNumId w:val="48"/>
  </w:num>
  <w:num w:numId="82">
    <w:abstractNumId w:val="37"/>
  </w:num>
  <w:num w:numId="83">
    <w:abstractNumId w:val="13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6C7"/>
    <w:rsid w:val="00011130"/>
    <w:rsid w:val="000415F1"/>
    <w:rsid w:val="000C54A4"/>
    <w:rsid w:val="000D104D"/>
    <w:rsid w:val="001266C7"/>
    <w:rsid w:val="001362AE"/>
    <w:rsid w:val="00154CDD"/>
    <w:rsid w:val="0015759C"/>
    <w:rsid w:val="00172B21"/>
    <w:rsid w:val="0017745B"/>
    <w:rsid w:val="00180728"/>
    <w:rsid w:val="00186A54"/>
    <w:rsid w:val="00187A8A"/>
    <w:rsid w:val="001C5192"/>
    <w:rsid w:val="00205BCF"/>
    <w:rsid w:val="00222F68"/>
    <w:rsid w:val="002538E3"/>
    <w:rsid w:val="00281F06"/>
    <w:rsid w:val="0029275C"/>
    <w:rsid w:val="002C34F6"/>
    <w:rsid w:val="002F249D"/>
    <w:rsid w:val="002F7E0A"/>
    <w:rsid w:val="00305F91"/>
    <w:rsid w:val="00320581"/>
    <w:rsid w:val="003277EF"/>
    <w:rsid w:val="00336995"/>
    <w:rsid w:val="00354B0A"/>
    <w:rsid w:val="00377506"/>
    <w:rsid w:val="003C075E"/>
    <w:rsid w:val="003E0660"/>
    <w:rsid w:val="003F3350"/>
    <w:rsid w:val="003F758A"/>
    <w:rsid w:val="00440B54"/>
    <w:rsid w:val="00443EF4"/>
    <w:rsid w:val="00465ADE"/>
    <w:rsid w:val="00482D8C"/>
    <w:rsid w:val="00485908"/>
    <w:rsid w:val="004E4E83"/>
    <w:rsid w:val="004F761A"/>
    <w:rsid w:val="0050052C"/>
    <w:rsid w:val="00513B89"/>
    <w:rsid w:val="00525D3E"/>
    <w:rsid w:val="00560F2B"/>
    <w:rsid w:val="005714F9"/>
    <w:rsid w:val="005E1BF1"/>
    <w:rsid w:val="005E46A3"/>
    <w:rsid w:val="00611334"/>
    <w:rsid w:val="006203F5"/>
    <w:rsid w:val="00633297"/>
    <w:rsid w:val="00636815"/>
    <w:rsid w:val="006665BF"/>
    <w:rsid w:val="006A3705"/>
    <w:rsid w:val="006A5C85"/>
    <w:rsid w:val="006C3AB5"/>
    <w:rsid w:val="006D3166"/>
    <w:rsid w:val="006E32D8"/>
    <w:rsid w:val="00704CAF"/>
    <w:rsid w:val="007576E0"/>
    <w:rsid w:val="0077079B"/>
    <w:rsid w:val="0079621E"/>
    <w:rsid w:val="007A3B87"/>
    <w:rsid w:val="007A64F9"/>
    <w:rsid w:val="008006C6"/>
    <w:rsid w:val="008027AE"/>
    <w:rsid w:val="00841869"/>
    <w:rsid w:val="0085144F"/>
    <w:rsid w:val="00853120"/>
    <w:rsid w:val="00865B15"/>
    <w:rsid w:val="008769E8"/>
    <w:rsid w:val="008A0AD8"/>
    <w:rsid w:val="008A489D"/>
    <w:rsid w:val="008B1479"/>
    <w:rsid w:val="008B1684"/>
    <w:rsid w:val="008B5BE5"/>
    <w:rsid w:val="008F59C0"/>
    <w:rsid w:val="00916116"/>
    <w:rsid w:val="009225BB"/>
    <w:rsid w:val="009327A1"/>
    <w:rsid w:val="00934E6D"/>
    <w:rsid w:val="00944638"/>
    <w:rsid w:val="009641DA"/>
    <w:rsid w:val="009757EE"/>
    <w:rsid w:val="0098153F"/>
    <w:rsid w:val="0098283C"/>
    <w:rsid w:val="00990690"/>
    <w:rsid w:val="009C6E5E"/>
    <w:rsid w:val="009F194C"/>
    <w:rsid w:val="00A166A3"/>
    <w:rsid w:val="00A23F88"/>
    <w:rsid w:val="00A24CC8"/>
    <w:rsid w:val="00A523F3"/>
    <w:rsid w:val="00A656F4"/>
    <w:rsid w:val="00A77B66"/>
    <w:rsid w:val="00A83B3B"/>
    <w:rsid w:val="00A86AB7"/>
    <w:rsid w:val="00AC73FA"/>
    <w:rsid w:val="00AD1C01"/>
    <w:rsid w:val="00AF2904"/>
    <w:rsid w:val="00AF7265"/>
    <w:rsid w:val="00B357A4"/>
    <w:rsid w:val="00B43087"/>
    <w:rsid w:val="00B43493"/>
    <w:rsid w:val="00B86E93"/>
    <w:rsid w:val="00B9267E"/>
    <w:rsid w:val="00BA5E51"/>
    <w:rsid w:val="00BC3E33"/>
    <w:rsid w:val="00C23952"/>
    <w:rsid w:val="00C30116"/>
    <w:rsid w:val="00C7160E"/>
    <w:rsid w:val="00C80C13"/>
    <w:rsid w:val="00C9572B"/>
    <w:rsid w:val="00CA31B8"/>
    <w:rsid w:val="00CB4B92"/>
    <w:rsid w:val="00D101FA"/>
    <w:rsid w:val="00DA1D82"/>
    <w:rsid w:val="00E102DD"/>
    <w:rsid w:val="00E31B73"/>
    <w:rsid w:val="00E44E6B"/>
    <w:rsid w:val="00E972AD"/>
    <w:rsid w:val="00EC31C7"/>
    <w:rsid w:val="00ED0FC6"/>
    <w:rsid w:val="00F23FB0"/>
    <w:rsid w:val="00F4322A"/>
    <w:rsid w:val="00F53E11"/>
    <w:rsid w:val="00FB4C94"/>
    <w:rsid w:val="00FB66AD"/>
    <w:rsid w:val="00FB7396"/>
    <w:rsid w:val="00FC1CD3"/>
    <w:rsid w:val="00FD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3C"/>
  </w:style>
  <w:style w:type="paragraph" w:styleId="1">
    <w:name w:val="heading 1"/>
    <w:basedOn w:val="a"/>
    <w:link w:val="10"/>
    <w:uiPriority w:val="9"/>
    <w:qFormat/>
    <w:rsid w:val="002C3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656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656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656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4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2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1B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3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73"/>
    <w:rPr>
      <w:rFonts w:ascii="Tahoma" w:hAnsi="Tahoma" w:cs="Tahoma"/>
      <w:sz w:val="16"/>
      <w:szCs w:val="16"/>
    </w:rPr>
  </w:style>
  <w:style w:type="paragraph" w:customStyle="1" w:styleId="schoolold">
    <w:name w:val="school_old"/>
    <w:basedOn w:val="a"/>
    <w:rsid w:val="00DA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1D8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6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50052C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281F0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B7396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FB7396"/>
    <w:pPr>
      <w:spacing w:after="0" w:line="240" w:lineRule="auto"/>
    </w:pPr>
  </w:style>
  <w:style w:type="character" w:customStyle="1" w:styleId="slcarrow">
    <w:name w:val="slc_arrow"/>
    <w:basedOn w:val="a0"/>
    <w:rsid w:val="00AF7265"/>
  </w:style>
  <w:style w:type="character" w:customStyle="1" w:styleId="icon-info-sign">
    <w:name w:val="icon-info-sign"/>
    <w:basedOn w:val="a0"/>
    <w:rsid w:val="00AF7265"/>
  </w:style>
  <w:style w:type="paragraph" w:styleId="HTML">
    <w:name w:val="HTML Preformatted"/>
    <w:basedOn w:val="a"/>
    <w:link w:val="HTML0"/>
    <w:uiPriority w:val="99"/>
    <w:semiHidden/>
    <w:unhideWhenUsed/>
    <w:rsid w:val="00AF7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72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56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6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A656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4">
    <w:name w:val="c24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F3350"/>
  </w:style>
  <w:style w:type="character" w:customStyle="1" w:styleId="c37">
    <w:name w:val="c37"/>
    <w:basedOn w:val="a0"/>
    <w:rsid w:val="003F3350"/>
  </w:style>
  <w:style w:type="character" w:customStyle="1" w:styleId="c14">
    <w:name w:val="c14"/>
    <w:basedOn w:val="a0"/>
    <w:rsid w:val="003F3350"/>
  </w:style>
  <w:style w:type="paragraph" w:customStyle="1" w:styleId="c1">
    <w:name w:val="c1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F3350"/>
  </w:style>
  <w:style w:type="character" w:customStyle="1" w:styleId="c8">
    <w:name w:val="c8"/>
    <w:basedOn w:val="a0"/>
    <w:rsid w:val="003F3350"/>
  </w:style>
  <w:style w:type="character" w:customStyle="1" w:styleId="c0">
    <w:name w:val="c0"/>
    <w:basedOn w:val="a0"/>
    <w:rsid w:val="003F3350"/>
  </w:style>
  <w:style w:type="paragraph" w:customStyle="1" w:styleId="c2">
    <w:name w:val="c2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F3350"/>
  </w:style>
  <w:style w:type="character" w:customStyle="1" w:styleId="c4">
    <w:name w:val="c4"/>
    <w:basedOn w:val="a0"/>
    <w:rsid w:val="003F3350"/>
  </w:style>
  <w:style w:type="paragraph" w:customStyle="1" w:styleId="search-excerpt">
    <w:name w:val="search-excerpt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slider-navls--prev">
    <w:name w:val="dg-slider-nav__ls--prev"/>
    <w:basedOn w:val="a0"/>
    <w:rsid w:val="008769E8"/>
  </w:style>
  <w:style w:type="character" w:customStyle="1" w:styleId="dg-slider-navls--next">
    <w:name w:val="dg-slider-nav__ls--next"/>
    <w:basedOn w:val="a0"/>
    <w:rsid w:val="008769E8"/>
  </w:style>
  <w:style w:type="character" w:customStyle="1" w:styleId="previewtitle">
    <w:name w:val="preview__title"/>
    <w:basedOn w:val="a0"/>
    <w:rsid w:val="008769E8"/>
  </w:style>
  <w:style w:type="paragraph" w:customStyle="1" w:styleId="note">
    <w:name w:val="note"/>
    <w:basedOn w:val="a"/>
    <w:rsid w:val="0087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69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769E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8769E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69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769E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kr-banner-title">
    <w:name w:val="kr-banner-title"/>
    <w:basedOn w:val="a"/>
    <w:rsid w:val="0017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8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87A8A"/>
  </w:style>
  <w:style w:type="paragraph" w:styleId="ae">
    <w:name w:val="footer"/>
    <w:basedOn w:val="a"/>
    <w:link w:val="af"/>
    <w:uiPriority w:val="99"/>
    <w:semiHidden/>
    <w:unhideWhenUsed/>
    <w:rsid w:val="0018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87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1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8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7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7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084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674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5451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7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53439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95576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76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3008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605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8201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622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4991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567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39981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30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90302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801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67875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18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59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865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024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332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80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347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3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2112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1589803402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152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04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3443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670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6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17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98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12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8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6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6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88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012543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3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1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96681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265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65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6263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2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77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13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6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412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590816856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497617753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795294822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868832683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56638047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029912759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667833001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120488701">
              <w:marLeft w:val="0"/>
              <w:marRight w:val="0"/>
              <w:marTop w:val="0"/>
              <w:marBottom w:val="225"/>
              <w:divBdr>
                <w:top w:val="single" w:sz="6" w:space="0" w:color="FEDA99"/>
                <w:left w:val="single" w:sz="6" w:space="0" w:color="FEDA99"/>
                <w:bottom w:val="single" w:sz="6" w:space="0" w:color="FEDA99"/>
                <w:right w:val="single" w:sz="6" w:space="0" w:color="FEDA99"/>
              </w:divBdr>
              <w:divsChild>
                <w:div w:id="920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EDA99"/>
                    <w:right w:val="none" w:sz="0" w:space="0" w:color="auto"/>
                  </w:divBdr>
                </w:div>
                <w:div w:id="12592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020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96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702897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67936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43405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27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55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46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2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2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58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DDDDDD"/>
                <w:bottom w:val="none" w:sz="0" w:space="0" w:color="auto"/>
                <w:right w:val="single" w:sz="6" w:space="0" w:color="DDDDDD"/>
              </w:divBdr>
            </w:div>
            <w:div w:id="115141046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4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2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54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9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3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92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6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8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4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08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4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85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3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63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17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45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9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35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45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60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6368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96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411319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8605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7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3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443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1A6884"/>
                        <w:left w:val="single" w:sz="6" w:space="0" w:color="1A6884"/>
                        <w:bottom w:val="single" w:sz="6" w:space="0" w:color="1A6884"/>
                        <w:right w:val="single" w:sz="6" w:space="0" w:color="1A6884"/>
                      </w:divBdr>
                      <w:divsChild>
                        <w:div w:id="4714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9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0584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224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36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1A6884"/>
                            <w:left w:val="single" w:sz="6" w:space="11" w:color="1A6884"/>
                            <w:bottom w:val="single" w:sz="6" w:space="11" w:color="1A6884"/>
                            <w:right w:val="single" w:sz="6" w:space="11" w:color="1A6884"/>
                          </w:divBdr>
                        </w:div>
                      </w:divsChild>
                    </w:div>
                    <w:div w:id="194753635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15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1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49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495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19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206189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938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7905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84770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3444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68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93528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4701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62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98278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12769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3622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193358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862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841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849102578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618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6044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1514800661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736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8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134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2035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84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99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33748-99E3-402E-BA9C-DACB98C5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2</cp:revision>
  <cp:lastPrinted>2019-02-21T12:06:00Z</cp:lastPrinted>
  <dcterms:created xsi:type="dcterms:W3CDTF">2020-04-24T07:09:00Z</dcterms:created>
  <dcterms:modified xsi:type="dcterms:W3CDTF">2020-04-24T07:09:00Z</dcterms:modified>
</cp:coreProperties>
</file>